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93BFE" w:rsidTr="00F93BFE">
        <w:tc>
          <w:tcPr>
            <w:tcW w:w="426" w:type="dxa"/>
            <w:vAlign w:val="bottom"/>
            <w:hideMark/>
          </w:tcPr>
          <w:p w:rsidR="00F93BFE" w:rsidRDefault="00F93B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93BFE" w:rsidRDefault="00F93B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F93BFE" w:rsidRDefault="00F93B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93BFE" w:rsidRDefault="00F93B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93BFE" w:rsidRDefault="00F93B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AE7250" w:rsidRPr="00AE7250" w:rsidRDefault="00AE7250" w:rsidP="00AE725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250" w:rsidRPr="00AE7250" w:rsidRDefault="00AE7250" w:rsidP="00AE7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842" w:rsidRPr="00AE7250" w:rsidRDefault="00B67842" w:rsidP="00AE72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846B9C" w:rsidRPr="00AE7250" w:rsidRDefault="00B67842" w:rsidP="00AE72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 внесении изменений в </w:t>
      </w:r>
      <w:proofErr w:type="gramStart"/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</w:t>
      </w:r>
      <w:proofErr w:type="gramEnd"/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6B9C" w:rsidRPr="00AE7250" w:rsidRDefault="00B67842" w:rsidP="00AE72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ные акты </w:t>
      </w:r>
      <w:proofErr w:type="gramStart"/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ской</w:t>
      </w:r>
      <w:proofErr w:type="gramEnd"/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7842" w:rsidRPr="00AE7250" w:rsidRDefault="00B67842" w:rsidP="00AE72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по вопросам проведения </w:t>
      </w:r>
    </w:p>
    <w:p w:rsidR="00B67842" w:rsidRPr="00AE7250" w:rsidRDefault="00B67842" w:rsidP="00AE72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мероприятий»</w:t>
      </w:r>
    </w:p>
    <w:p w:rsidR="005665B1" w:rsidRPr="00AE7250" w:rsidRDefault="005665B1" w:rsidP="00AE725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1405" w:rsidRPr="00AE7250" w:rsidRDefault="00941405" w:rsidP="00AE7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B44" w:rsidRPr="00AE7250" w:rsidRDefault="00436B44" w:rsidP="00AE72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436B44" w:rsidRPr="00AE7250" w:rsidRDefault="00436B44" w:rsidP="00AE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B44" w:rsidRPr="00AE7250" w:rsidRDefault="00436B44" w:rsidP="00AE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7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E7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436B44" w:rsidRPr="00AE7250" w:rsidRDefault="00436B44" w:rsidP="00AE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7B" w:rsidRPr="00AE7250" w:rsidRDefault="00B53219" w:rsidP="00AE72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749" w:rsidRPr="00AE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первом чтении </w:t>
      </w:r>
      <w:r w:rsidR="00F8147B" w:rsidRPr="00AE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Ярославской области </w:t>
      </w:r>
      <w:r w:rsidR="008111F9" w:rsidRPr="00AE7250">
        <w:rPr>
          <w:rFonts w:ascii="Times New Roman" w:hAnsi="Times New Roman" w:cs="Times New Roman"/>
          <w:bCs/>
          <w:sz w:val="28"/>
          <w:szCs w:val="28"/>
        </w:rPr>
        <w:t>«</w:t>
      </w:r>
      <w:r w:rsidR="00B67842" w:rsidRPr="00AE7250">
        <w:rPr>
          <w:rFonts w:ascii="Times New Roman" w:hAnsi="Times New Roman" w:cs="Times New Roman"/>
          <w:bCs/>
          <w:sz w:val="28"/>
          <w:szCs w:val="28"/>
        </w:rPr>
        <w:t>О внесении изменений в отдельные законодательные акты Ярославской о</w:t>
      </w:r>
      <w:r w:rsidR="00B67842" w:rsidRPr="00AE7250">
        <w:rPr>
          <w:rFonts w:ascii="Times New Roman" w:hAnsi="Times New Roman" w:cs="Times New Roman"/>
          <w:bCs/>
          <w:sz w:val="28"/>
          <w:szCs w:val="28"/>
        </w:rPr>
        <w:t>б</w:t>
      </w:r>
      <w:r w:rsidR="00B67842" w:rsidRPr="00AE7250">
        <w:rPr>
          <w:rFonts w:ascii="Times New Roman" w:hAnsi="Times New Roman" w:cs="Times New Roman"/>
          <w:bCs/>
          <w:sz w:val="28"/>
          <w:szCs w:val="28"/>
        </w:rPr>
        <w:t>ласти по вопросам проведения публичных мероприятий</w:t>
      </w:r>
      <w:r w:rsidR="008111F9" w:rsidRPr="00AE7250">
        <w:rPr>
          <w:rFonts w:ascii="Times New Roman" w:hAnsi="Times New Roman" w:cs="Times New Roman"/>
          <w:bCs/>
          <w:sz w:val="28"/>
          <w:szCs w:val="28"/>
        </w:rPr>
        <w:t>»</w:t>
      </w:r>
      <w:r w:rsidR="00A04AAD" w:rsidRPr="00AE7250">
        <w:rPr>
          <w:rFonts w:ascii="Times New Roman" w:hAnsi="Times New Roman" w:cs="Times New Roman"/>
          <w:sz w:val="28"/>
          <w:szCs w:val="28"/>
        </w:rPr>
        <w:t xml:space="preserve">, </w:t>
      </w:r>
      <w:r w:rsidR="00134DD9" w:rsidRPr="00AE72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енный </w:t>
      </w:r>
      <w:r w:rsidR="00A04AAD" w:rsidRPr="00AE7250">
        <w:rPr>
          <w:rFonts w:ascii="Times New Roman" w:hAnsi="Times New Roman" w:cs="Times New Roman"/>
          <w:sz w:val="28"/>
          <w:szCs w:val="28"/>
        </w:rPr>
        <w:t>Губе</w:t>
      </w:r>
      <w:r w:rsidR="00A04AAD" w:rsidRPr="00AE7250">
        <w:rPr>
          <w:rFonts w:ascii="Times New Roman" w:hAnsi="Times New Roman" w:cs="Times New Roman"/>
          <w:sz w:val="28"/>
          <w:szCs w:val="28"/>
        </w:rPr>
        <w:t>р</w:t>
      </w:r>
      <w:r w:rsidR="00A04AAD" w:rsidRPr="00AE7250">
        <w:rPr>
          <w:rFonts w:ascii="Times New Roman" w:hAnsi="Times New Roman" w:cs="Times New Roman"/>
          <w:sz w:val="28"/>
          <w:szCs w:val="28"/>
        </w:rPr>
        <w:t>натор</w:t>
      </w:r>
      <w:r w:rsidR="00033EC3" w:rsidRPr="00AE7250">
        <w:rPr>
          <w:rFonts w:ascii="Times New Roman" w:hAnsi="Times New Roman" w:cs="Times New Roman"/>
          <w:sz w:val="28"/>
          <w:szCs w:val="28"/>
        </w:rPr>
        <w:t>ом Ярославской области.</w:t>
      </w:r>
    </w:p>
    <w:p w:rsidR="00B53219" w:rsidRPr="00AE7250" w:rsidRDefault="00B53219" w:rsidP="00AE72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250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14080B" w:rsidRPr="00AE7250" w:rsidRDefault="0014080B" w:rsidP="00AE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28C" w:rsidRPr="00AE7250" w:rsidRDefault="0017428C" w:rsidP="00AE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0B" w:rsidRPr="00AE7250" w:rsidRDefault="0014080B" w:rsidP="00AE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2" w:rsidRPr="00AE7250" w:rsidRDefault="006378F2" w:rsidP="00AE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5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E7A2F" w:rsidRPr="00AE7250" w:rsidRDefault="006378F2" w:rsidP="00AE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50">
        <w:rPr>
          <w:rFonts w:ascii="Times New Roman" w:hAnsi="Times New Roman" w:cs="Times New Roman"/>
          <w:sz w:val="28"/>
          <w:szCs w:val="28"/>
        </w:rPr>
        <w:t>Ярославской</w:t>
      </w:r>
      <w:r w:rsidR="00C7455E" w:rsidRPr="00AE7250">
        <w:rPr>
          <w:rFonts w:ascii="Times New Roman" w:hAnsi="Times New Roman" w:cs="Times New Roman"/>
          <w:sz w:val="28"/>
          <w:szCs w:val="28"/>
        </w:rPr>
        <w:t xml:space="preserve"> </w:t>
      </w:r>
      <w:r w:rsidRPr="00AE7250">
        <w:rPr>
          <w:rFonts w:ascii="Times New Roman" w:hAnsi="Times New Roman" w:cs="Times New Roman"/>
          <w:sz w:val="28"/>
          <w:szCs w:val="28"/>
        </w:rPr>
        <w:t>областной Думы</w:t>
      </w:r>
      <w:r w:rsidR="00575B75" w:rsidRPr="00AE7250">
        <w:rPr>
          <w:rFonts w:ascii="Times New Roman" w:hAnsi="Times New Roman" w:cs="Times New Roman"/>
          <w:sz w:val="28"/>
          <w:szCs w:val="28"/>
        </w:rPr>
        <w:tab/>
      </w:r>
      <w:r w:rsidR="00575B75" w:rsidRPr="00AE7250">
        <w:rPr>
          <w:rFonts w:ascii="Times New Roman" w:hAnsi="Times New Roman" w:cs="Times New Roman"/>
          <w:sz w:val="28"/>
          <w:szCs w:val="28"/>
        </w:rPr>
        <w:tab/>
      </w:r>
      <w:r w:rsidR="00575B75" w:rsidRPr="00AE7250">
        <w:rPr>
          <w:rFonts w:ascii="Times New Roman" w:hAnsi="Times New Roman" w:cs="Times New Roman"/>
          <w:sz w:val="28"/>
          <w:szCs w:val="28"/>
        </w:rPr>
        <w:tab/>
      </w:r>
      <w:r w:rsidR="00575B75" w:rsidRPr="00AE7250">
        <w:rPr>
          <w:rFonts w:ascii="Times New Roman" w:hAnsi="Times New Roman" w:cs="Times New Roman"/>
          <w:sz w:val="28"/>
          <w:szCs w:val="28"/>
        </w:rPr>
        <w:tab/>
      </w:r>
      <w:r w:rsidR="00575B75" w:rsidRPr="00AE7250">
        <w:rPr>
          <w:rFonts w:ascii="Times New Roman" w:hAnsi="Times New Roman" w:cs="Times New Roman"/>
          <w:sz w:val="28"/>
          <w:szCs w:val="28"/>
        </w:rPr>
        <w:tab/>
      </w:r>
      <w:r w:rsidR="00AE7250">
        <w:rPr>
          <w:rFonts w:ascii="Times New Roman" w:hAnsi="Times New Roman" w:cs="Times New Roman"/>
          <w:sz w:val="28"/>
          <w:szCs w:val="28"/>
        </w:rPr>
        <w:t xml:space="preserve">  </w:t>
      </w:r>
      <w:r w:rsidR="00575B75" w:rsidRPr="00AE7250">
        <w:rPr>
          <w:rFonts w:ascii="Times New Roman" w:hAnsi="Times New Roman" w:cs="Times New Roman"/>
          <w:sz w:val="28"/>
          <w:szCs w:val="28"/>
        </w:rPr>
        <w:t>М.В. Боровицкий</w:t>
      </w:r>
    </w:p>
    <w:sectPr w:rsidR="00FE7A2F" w:rsidRPr="00AE7250" w:rsidSect="00AE7250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2F"/>
    <w:rsid w:val="00015261"/>
    <w:rsid w:val="00033EC3"/>
    <w:rsid w:val="00045950"/>
    <w:rsid w:val="000469A8"/>
    <w:rsid w:val="00071C04"/>
    <w:rsid w:val="00092BC1"/>
    <w:rsid w:val="00134DD9"/>
    <w:rsid w:val="0014080B"/>
    <w:rsid w:val="0017428C"/>
    <w:rsid w:val="002266DF"/>
    <w:rsid w:val="0023575E"/>
    <w:rsid w:val="002A7D04"/>
    <w:rsid w:val="002F36EC"/>
    <w:rsid w:val="002F51C0"/>
    <w:rsid w:val="00326C80"/>
    <w:rsid w:val="00390058"/>
    <w:rsid w:val="003D0D48"/>
    <w:rsid w:val="003D6E36"/>
    <w:rsid w:val="003E2A30"/>
    <w:rsid w:val="004221A7"/>
    <w:rsid w:val="00426D76"/>
    <w:rsid w:val="00436B44"/>
    <w:rsid w:val="0046725E"/>
    <w:rsid w:val="00563E01"/>
    <w:rsid w:val="005665B1"/>
    <w:rsid w:val="005755AD"/>
    <w:rsid w:val="00575B75"/>
    <w:rsid w:val="005A181B"/>
    <w:rsid w:val="005A2CD2"/>
    <w:rsid w:val="005D5431"/>
    <w:rsid w:val="005D7165"/>
    <w:rsid w:val="00610E03"/>
    <w:rsid w:val="00630921"/>
    <w:rsid w:val="006378F2"/>
    <w:rsid w:val="006D7220"/>
    <w:rsid w:val="006E7AD4"/>
    <w:rsid w:val="00707BCF"/>
    <w:rsid w:val="00786AC3"/>
    <w:rsid w:val="007C2FCD"/>
    <w:rsid w:val="007E4468"/>
    <w:rsid w:val="007F31E3"/>
    <w:rsid w:val="008111F9"/>
    <w:rsid w:val="00824F3E"/>
    <w:rsid w:val="008321B5"/>
    <w:rsid w:val="00846B9C"/>
    <w:rsid w:val="008D12D2"/>
    <w:rsid w:val="008E3473"/>
    <w:rsid w:val="008F5AEB"/>
    <w:rsid w:val="009003C0"/>
    <w:rsid w:val="00941405"/>
    <w:rsid w:val="009578E7"/>
    <w:rsid w:val="00982DF5"/>
    <w:rsid w:val="00987C16"/>
    <w:rsid w:val="009C0098"/>
    <w:rsid w:val="00A04AAD"/>
    <w:rsid w:val="00A54640"/>
    <w:rsid w:val="00AB3330"/>
    <w:rsid w:val="00AB5EAE"/>
    <w:rsid w:val="00AB7AB6"/>
    <w:rsid w:val="00AE7250"/>
    <w:rsid w:val="00B151C8"/>
    <w:rsid w:val="00B47333"/>
    <w:rsid w:val="00B53219"/>
    <w:rsid w:val="00B67842"/>
    <w:rsid w:val="00B73209"/>
    <w:rsid w:val="00B80F54"/>
    <w:rsid w:val="00B83140"/>
    <w:rsid w:val="00B8349B"/>
    <w:rsid w:val="00B865CD"/>
    <w:rsid w:val="00B94B4F"/>
    <w:rsid w:val="00C04F10"/>
    <w:rsid w:val="00C333E9"/>
    <w:rsid w:val="00C7455E"/>
    <w:rsid w:val="00C9572F"/>
    <w:rsid w:val="00CB3C1E"/>
    <w:rsid w:val="00CC282A"/>
    <w:rsid w:val="00CC7771"/>
    <w:rsid w:val="00D07FC5"/>
    <w:rsid w:val="00D34F0E"/>
    <w:rsid w:val="00D42AEA"/>
    <w:rsid w:val="00D458E4"/>
    <w:rsid w:val="00D50AED"/>
    <w:rsid w:val="00D72DB8"/>
    <w:rsid w:val="00D73478"/>
    <w:rsid w:val="00DA04EB"/>
    <w:rsid w:val="00DA119F"/>
    <w:rsid w:val="00DD5ED4"/>
    <w:rsid w:val="00DD7CAB"/>
    <w:rsid w:val="00E159CE"/>
    <w:rsid w:val="00E376F8"/>
    <w:rsid w:val="00E85E32"/>
    <w:rsid w:val="00EB1741"/>
    <w:rsid w:val="00EB2610"/>
    <w:rsid w:val="00EC2264"/>
    <w:rsid w:val="00EC4390"/>
    <w:rsid w:val="00F14F19"/>
    <w:rsid w:val="00F8147B"/>
    <w:rsid w:val="00F93BFE"/>
    <w:rsid w:val="00FB2749"/>
    <w:rsid w:val="00FE03CF"/>
    <w:rsid w:val="00FE4C0E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C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AE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F36E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3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5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57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7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C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AE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F36E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3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5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57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7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8D3A-46BA-4BF5-A6CD-5CCDC2F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унова Татьяна</dc:creator>
  <cp:lastModifiedBy>user</cp:lastModifiedBy>
  <cp:revision>56</cp:revision>
  <cp:lastPrinted>2021-04-13T12:26:00Z</cp:lastPrinted>
  <dcterms:created xsi:type="dcterms:W3CDTF">2019-08-01T07:14:00Z</dcterms:created>
  <dcterms:modified xsi:type="dcterms:W3CDTF">2022-12-23T09:59:00Z</dcterms:modified>
</cp:coreProperties>
</file>